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F0B2" w14:textId="00C90E61" w:rsidR="00A7313D" w:rsidRPr="00A7313D" w:rsidRDefault="00A7313D" w:rsidP="00A7313D">
      <w:pPr>
        <w:pStyle w:val="Prrafodelista"/>
        <w:ind w:left="0" w:right="-93"/>
        <w:jc w:val="center"/>
        <w:rPr>
          <w:b/>
          <w:sz w:val="32"/>
          <w:szCs w:val="24"/>
        </w:rPr>
      </w:pPr>
      <w:r w:rsidRPr="00A7313D">
        <w:rPr>
          <w:b/>
          <w:sz w:val="32"/>
          <w:szCs w:val="24"/>
        </w:rPr>
        <w:t>ENCUESTA DE SATISFACCIÓN</w:t>
      </w:r>
    </w:p>
    <w:p w14:paraId="10D1BD1A" w14:textId="77777777" w:rsidR="00A7313D" w:rsidRPr="00A7313D" w:rsidRDefault="00A7313D" w:rsidP="00A7313D">
      <w:pPr>
        <w:pStyle w:val="Prrafodelista"/>
        <w:ind w:left="0" w:right="-93"/>
        <w:jc w:val="center"/>
        <w:rPr>
          <w:sz w:val="24"/>
          <w:szCs w:val="24"/>
        </w:rPr>
      </w:pPr>
    </w:p>
    <w:p w14:paraId="59503927" w14:textId="3BBB365C" w:rsidR="00A7313D" w:rsidRPr="00A7313D" w:rsidRDefault="00A7313D" w:rsidP="00A7313D">
      <w:pPr>
        <w:pStyle w:val="Prrafodelista"/>
        <w:ind w:left="0" w:right="-93"/>
        <w:jc w:val="center"/>
        <w:rPr>
          <w:sz w:val="24"/>
          <w:szCs w:val="24"/>
        </w:rPr>
      </w:pPr>
      <w:r>
        <w:rPr>
          <w:sz w:val="24"/>
          <w:szCs w:val="24"/>
        </w:rPr>
        <w:t>Indique</w:t>
      </w:r>
      <w:r w:rsidRPr="00A731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ciendo clic sobre el cuadro, </w:t>
      </w:r>
      <w:r w:rsidRPr="00A7313D">
        <w:rPr>
          <w:sz w:val="24"/>
          <w:szCs w:val="24"/>
        </w:rPr>
        <w:t>qué tan satisfecho se encuentra en relación a lo que se le indica en cada oración.</w:t>
      </w:r>
    </w:p>
    <w:p w14:paraId="75AD7B89" w14:textId="77777777" w:rsidR="00A7313D" w:rsidRPr="00A7313D" w:rsidRDefault="00A7313D" w:rsidP="00A7313D">
      <w:pPr>
        <w:ind w:right="-93"/>
        <w:jc w:val="both"/>
        <w:rPr>
          <w:sz w:val="24"/>
          <w:szCs w:val="24"/>
        </w:rPr>
      </w:pPr>
    </w:p>
    <w:tbl>
      <w:tblPr>
        <w:tblStyle w:val="Tablaconcuadrcula"/>
        <w:tblW w:w="10971" w:type="dxa"/>
        <w:tblLook w:val="04A0" w:firstRow="1" w:lastRow="0" w:firstColumn="1" w:lastColumn="0" w:noHBand="0" w:noVBand="1"/>
      </w:tblPr>
      <w:tblGrid>
        <w:gridCol w:w="6374"/>
        <w:gridCol w:w="1365"/>
        <w:gridCol w:w="1759"/>
        <w:gridCol w:w="1473"/>
      </w:tblGrid>
      <w:tr w:rsidR="00A7313D" w:rsidRPr="00A7313D" w14:paraId="215DA633" w14:textId="77777777" w:rsidTr="00A7313D">
        <w:trPr>
          <w:trHeight w:val="350"/>
        </w:trPr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925F7" w14:textId="77777777" w:rsidR="00A7313D" w:rsidRPr="00A7313D" w:rsidRDefault="00A7313D" w:rsidP="00A7313D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4597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2BE23D7D" w14:textId="77777777" w:rsidR="00A7313D" w:rsidRPr="00A7313D" w:rsidRDefault="00A7313D" w:rsidP="00A7313D">
            <w:pPr>
              <w:ind w:right="-93"/>
              <w:jc w:val="center"/>
              <w:rPr>
                <w:b/>
                <w:sz w:val="24"/>
                <w:szCs w:val="24"/>
              </w:rPr>
            </w:pPr>
            <w:r w:rsidRPr="00A7313D">
              <w:rPr>
                <w:b/>
                <w:sz w:val="28"/>
                <w:szCs w:val="24"/>
              </w:rPr>
              <w:t>Grado de satisfacción</w:t>
            </w:r>
          </w:p>
        </w:tc>
      </w:tr>
      <w:tr w:rsidR="00A7313D" w:rsidRPr="00A7313D" w14:paraId="5A494592" w14:textId="77777777" w:rsidTr="00A7313D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B870" w14:textId="77777777" w:rsidR="00A7313D" w:rsidRPr="00A7313D" w:rsidRDefault="00A7313D" w:rsidP="00A7313D">
            <w:pPr>
              <w:ind w:right="-93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5B361C3" w14:textId="2D81F40B" w:rsidR="00A7313D" w:rsidRPr="00A7313D" w:rsidRDefault="00A7313D" w:rsidP="00A7313D">
            <w:pPr>
              <w:pStyle w:val="Sinespaciado"/>
              <w:jc w:val="center"/>
              <w:rPr>
                <w:b/>
              </w:rPr>
            </w:pPr>
            <w:r w:rsidRPr="00A7313D">
              <w:rPr>
                <w:b/>
              </w:rPr>
              <w:t>Insatisfecho</w:t>
            </w:r>
          </w:p>
        </w:tc>
        <w:tc>
          <w:tcPr>
            <w:tcW w:w="1759" w:type="dxa"/>
            <w:shd w:val="clear" w:color="auto" w:fill="D5DCE4" w:themeFill="text2" w:themeFillTint="33"/>
            <w:vAlign w:val="center"/>
          </w:tcPr>
          <w:p w14:paraId="145766C5" w14:textId="3C060546" w:rsidR="00A7313D" w:rsidRPr="00A7313D" w:rsidRDefault="00A7313D" w:rsidP="00A7313D">
            <w:pPr>
              <w:pStyle w:val="Sinespaciado"/>
              <w:jc w:val="center"/>
              <w:rPr>
                <w:b/>
              </w:rPr>
            </w:pPr>
            <w:r w:rsidRPr="00A7313D">
              <w:rPr>
                <w:b/>
              </w:rPr>
              <w:t>Ni satisfecho</w:t>
            </w:r>
          </w:p>
          <w:p w14:paraId="60223149" w14:textId="5A3506B9" w:rsidR="00A7313D" w:rsidRPr="00A7313D" w:rsidRDefault="00A7313D" w:rsidP="00A7313D">
            <w:pPr>
              <w:pStyle w:val="Sinespaciado"/>
              <w:jc w:val="center"/>
              <w:rPr>
                <w:b/>
              </w:rPr>
            </w:pPr>
            <w:r w:rsidRPr="00A7313D">
              <w:rPr>
                <w:b/>
              </w:rPr>
              <w:t>ni insatisfecho</w:t>
            </w:r>
          </w:p>
        </w:tc>
        <w:tc>
          <w:tcPr>
            <w:tcW w:w="1473" w:type="dxa"/>
            <w:shd w:val="clear" w:color="auto" w:fill="D5DCE4" w:themeFill="text2" w:themeFillTint="33"/>
            <w:vAlign w:val="center"/>
          </w:tcPr>
          <w:p w14:paraId="45AEB457" w14:textId="4E4F5C39" w:rsidR="00A7313D" w:rsidRPr="00A7313D" w:rsidRDefault="00A7313D" w:rsidP="00A7313D">
            <w:pPr>
              <w:pStyle w:val="Sinespaciado"/>
              <w:jc w:val="center"/>
              <w:rPr>
                <w:b/>
              </w:rPr>
            </w:pPr>
            <w:r w:rsidRPr="00A7313D">
              <w:rPr>
                <w:b/>
              </w:rPr>
              <w:t>Satisfecho</w:t>
            </w:r>
          </w:p>
        </w:tc>
      </w:tr>
      <w:tr w:rsidR="00A7313D" w:rsidRPr="00A7313D" w14:paraId="332A48E2" w14:textId="77777777" w:rsidTr="001E3C7D">
        <w:trPr>
          <w:trHeight w:val="964"/>
        </w:trPr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14:paraId="47FED552" w14:textId="6A8CCB4D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Difusión en su Centro de Adscripción de la información sobre los lineamientos y el uso de los formatos vigentes para el Registro de nuevos proyectos de Investigación e Informes Técnicos</w:t>
            </w:r>
          </w:p>
        </w:tc>
        <w:sdt>
          <w:sdtPr>
            <w:rPr>
              <w:sz w:val="48"/>
            </w:rPr>
            <w:id w:val="7345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164A781E" w14:textId="1D9D7977" w:rsidR="00A7313D" w:rsidRPr="001E3C7D" w:rsidRDefault="001E3C7D" w:rsidP="001E3C7D">
                <w:pPr>
                  <w:pStyle w:val="Sinespaciado"/>
                  <w:jc w:val="center"/>
                  <w:rPr>
                    <w:sz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78222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41EEDBC2" w14:textId="22219B87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2427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0371788C" w14:textId="6D6579CD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77758754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783ADE84" w14:textId="77777777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Proceso de registro de proyecto y entrega de informes técnicos</w:t>
            </w:r>
          </w:p>
        </w:tc>
        <w:sdt>
          <w:sdtPr>
            <w:rPr>
              <w:sz w:val="48"/>
            </w:rPr>
            <w:id w:val="-16420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057754AF" w14:textId="0D48B276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5562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4DF87240" w14:textId="0C17A61E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77200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4F43CF53" w14:textId="60FD20E1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A7313D" w:rsidRPr="00A7313D" w14:paraId="24F5AF22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72D59C18" w14:textId="77777777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Notificación de su Centro de Adscripción sobre el resultado de la evaluación de su proyecto de Investigación (Solo para proyectos con Recurso Propio)</w:t>
            </w:r>
          </w:p>
        </w:tc>
        <w:sdt>
          <w:sdtPr>
            <w:rPr>
              <w:sz w:val="48"/>
            </w:rPr>
            <w:id w:val="191088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07D24B38" w14:textId="19C72F00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7710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299C589F" w14:textId="5C11D0B3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7420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6E0084DB" w14:textId="6667509E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1FCE5761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004C82A6" w14:textId="77777777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Difusión de la Convocatoria para el Registro de nuevos proyectos e informes Técnicos por parte de la Coordinación de Investigación y Posgrado de su Centro de Adscripción. (Solo para proyectos con Recurso Propio)</w:t>
            </w:r>
          </w:p>
        </w:tc>
        <w:sdt>
          <w:sdtPr>
            <w:rPr>
              <w:sz w:val="48"/>
            </w:rPr>
            <w:id w:val="31492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123CBEDF" w14:textId="4CDEFCC7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69449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3F733D11" w14:textId="5C94DED5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22641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42FA8508" w14:textId="0DED8465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091ECBC9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49FAE50D" w14:textId="366028F5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Entrega de evidencia de la documentación recibida en la Dirección de Investigación.</w:t>
            </w:r>
          </w:p>
        </w:tc>
        <w:sdt>
          <w:sdtPr>
            <w:rPr>
              <w:sz w:val="48"/>
            </w:rPr>
            <w:id w:val="112673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39320222" w14:textId="63367D11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140229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4E88A718" w14:textId="64C99337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67156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6B7F2E44" w14:textId="7F4080C9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00405507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7D7C92D7" w14:textId="77777777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Información sobre el dictamen de su Proyecto de investigación/ informe técnico</w:t>
            </w:r>
          </w:p>
        </w:tc>
        <w:sdt>
          <w:sdtPr>
            <w:rPr>
              <w:sz w:val="48"/>
            </w:rPr>
            <w:id w:val="202697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2F1A447B" w14:textId="0920877B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21231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1DC1FE9F" w14:textId="03424EE7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78519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3651EEBB" w14:textId="6F43CCF8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4B4D9354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3F0A9FE5" w14:textId="22100CA2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Información vía electrónica del registro de su nuevo proyecto de Investigación por parte de la Dirección de Investigación</w:t>
            </w:r>
          </w:p>
        </w:tc>
        <w:sdt>
          <w:sdtPr>
            <w:rPr>
              <w:sz w:val="48"/>
            </w:rPr>
            <w:id w:val="214669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15A4F06F" w14:textId="31D40847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13576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73A884D3" w14:textId="4AD31FBF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77529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22FC7CD4" w14:textId="3B34B372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7A6E4F04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7A19CDD6" w14:textId="5CC15D38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La emisión correcta del estatus de su proyecto por parte de la Dirección de Investigación</w:t>
            </w:r>
          </w:p>
        </w:tc>
        <w:sdt>
          <w:sdtPr>
            <w:rPr>
              <w:sz w:val="48"/>
            </w:rPr>
            <w:id w:val="155373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4AFA8028" w14:textId="7CC79600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10891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07134A4A" w14:textId="31E2C57E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5425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0A159E80" w14:textId="6124AB2F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  <w:tr w:rsidR="00A7313D" w:rsidRPr="00A7313D" w14:paraId="1C120A6B" w14:textId="77777777" w:rsidTr="001E3C7D">
        <w:trPr>
          <w:trHeight w:val="964"/>
        </w:trPr>
        <w:tc>
          <w:tcPr>
            <w:tcW w:w="6374" w:type="dxa"/>
            <w:vAlign w:val="center"/>
          </w:tcPr>
          <w:p w14:paraId="74DA4755" w14:textId="77777777" w:rsidR="00A7313D" w:rsidRPr="00A7313D" w:rsidRDefault="00A7313D" w:rsidP="00A7313D">
            <w:pPr>
              <w:pStyle w:val="Prrafodelista"/>
              <w:numPr>
                <w:ilvl w:val="0"/>
                <w:numId w:val="8"/>
              </w:numPr>
              <w:ind w:left="462" w:right="-93"/>
              <w:rPr>
                <w:sz w:val="24"/>
                <w:szCs w:val="24"/>
              </w:rPr>
            </w:pPr>
            <w:r w:rsidRPr="00A7313D">
              <w:rPr>
                <w:sz w:val="24"/>
                <w:szCs w:val="24"/>
              </w:rPr>
              <w:t>Asesoría y acompañamiento de personal de la Dirección de investigación para al proceso de registro</w:t>
            </w:r>
          </w:p>
        </w:tc>
        <w:sdt>
          <w:sdtPr>
            <w:rPr>
              <w:sz w:val="48"/>
            </w:rPr>
            <w:id w:val="5308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14:paraId="74EF83E2" w14:textId="3CBCE156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9480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14:paraId="23A3669F" w14:textId="43FB917D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  <w:sdt>
          <w:sdtPr>
            <w:rPr>
              <w:sz w:val="48"/>
            </w:rPr>
            <w:id w:val="-138309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3" w:type="dxa"/>
                <w:vAlign w:val="center"/>
              </w:tcPr>
              <w:p w14:paraId="4EA49C6E" w14:textId="209EAF29" w:rsidR="00A7313D" w:rsidRPr="001E3C7D" w:rsidRDefault="00A7313D" w:rsidP="001E3C7D">
                <w:pPr>
                  <w:pStyle w:val="Sinespaciado"/>
                  <w:jc w:val="center"/>
                  <w:rPr>
                    <w:sz w:val="48"/>
                  </w:rPr>
                </w:pPr>
                <w:r w:rsidRPr="001E3C7D">
                  <w:rPr>
                    <w:rFonts w:eastAsia="MS Gothic" w:hint="eastAsia"/>
                    <w:sz w:val="48"/>
                  </w:rPr>
                  <w:t>☐</w:t>
                </w:r>
              </w:p>
            </w:tc>
          </w:sdtContent>
        </w:sdt>
      </w:tr>
    </w:tbl>
    <w:p w14:paraId="7B267845" w14:textId="77777777" w:rsidR="00A7313D" w:rsidRPr="00A7313D" w:rsidRDefault="00A7313D" w:rsidP="00A7313D">
      <w:pPr>
        <w:ind w:right="-93"/>
        <w:jc w:val="both"/>
        <w:rPr>
          <w:sz w:val="24"/>
          <w:szCs w:val="24"/>
        </w:rPr>
      </w:pPr>
    </w:p>
    <w:p w14:paraId="0DE0E143" w14:textId="42E3BD06" w:rsidR="00A7313D" w:rsidRPr="00A7313D" w:rsidRDefault="00A7313D" w:rsidP="00A7313D">
      <w:pPr>
        <w:pStyle w:val="Prrafodelista"/>
        <w:ind w:left="0" w:right="-93"/>
        <w:jc w:val="right"/>
        <w:rPr>
          <w:b/>
          <w:sz w:val="40"/>
          <w:szCs w:val="24"/>
        </w:rPr>
      </w:pPr>
      <w:r w:rsidRPr="00A7313D">
        <w:rPr>
          <w:b/>
          <w:sz w:val="40"/>
          <w:szCs w:val="24"/>
        </w:rPr>
        <w:t>¡Gracias!</w:t>
      </w:r>
    </w:p>
    <w:p w14:paraId="239DFB27" w14:textId="7A87658E" w:rsidR="00A52245" w:rsidRPr="00A7313D" w:rsidRDefault="00A52245" w:rsidP="00A7313D">
      <w:pPr>
        <w:rPr>
          <w:sz w:val="24"/>
          <w:szCs w:val="24"/>
        </w:rPr>
      </w:pPr>
    </w:p>
    <w:sectPr w:rsidR="00A52245" w:rsidRPr="00A7313D" w:rsidSect="0001075A">
      <w:headerReference w:type="default" r:id="rId8"/>
      <w:footerReference w:type="default" r:id="rId9"/>
      <w:pgSz w:w="12242" w:h="15842" w:code="1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73B3" w14:textId="77777777" w:rsidR="00B4385D" w:rsidRDefault="00B4385D">
      <w:r>
        <w:separator/>
      </w:r>
    </w:p>
  </w:endnote>
  <w:endnote w:type="continuationSeparator" w:id="0">
    <w:p w14:paraId="7A4B4D5B" w14:textId="77777777" w:rsidR="00B4385D" w:rsidRDefault="00B4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8ABC" w14:textId="77777777" w:rsidR="00035E92" w:rsidRDefault="0024472A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11A47630" wp14:editId="6D56C037">
              <wp:simplePos x="0" y="0"/>
              <wp:positionH relativeFrom="column">
                <wp:posOffset>-361950</wp:posOffset>
              </wp:positionH>
              <wp:positionV relativeFrom="paragraph">
                <wp:posOffset>-80010</wp:posOffset>
              </wp:positionV>
              <wp:extent cx="7583170" cy="429260"/>
              <wp:effectExtent l="0" t="0" r="0" b="889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3170" cy="429260"/>
                        <a:chOff x="0" y="0"/>
                        <a:chExt cx="7583170" cy="429260"/>
                      </a:xfrm>
                    </wpg:grpSpPr>
                    <wps:wsp>
                      <wps:cNvPr id="14" name="Cuadro de texto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42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BAC4" w14:textId="77777777" w:rsidR="0024472A" w:rsidRPr="00984E62" w:rsidRDefault="0024472A" w:rsidP="0024472A">
                            <w:pPr>
                              <w:jc w:val="center"/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Av. Violeta esquina calle Primavera No.</w:t>
                            </w:r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466, </w:t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Fracc</w:t>
                            </w:r>
                            <w:proofErr w:type="spellEnd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. Jardines de Tuxtla, Tuxtla Gutiérrez, Chiapas, C.P. 29020.</w:t>
                            </w:r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Tel (961) 617 8000 ext. 1762   </w:t>
                            </w:r>
                            <w:r w:rsidR="00965ED7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  e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965ED7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ail </w:t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di@unach.mx</w:t>
                            </w:r>
                            <w:proofErr w:type="spellEnd"/>
                            <w:r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984E62"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  <w:t>www.dgip.unach.mx</w:t>
                            </w:r>
                            <w:proofErr w:type="spellEnd"/>
                          </w:p>
                          <w:p w14:paraId="7432EC3C" w14:textId="77777777" w:rsidR="0024472A" w:rsidRPr="00984E62" w:rsidRDefault="0024472A" w:rsidP="0024472A">
                            <w:pPr>
                              <w:jc w:val="center"/>
                              <w:rPr>
                                <w:rFonts w:cs="Arial"/>
                                <w:color w:val="252E3B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8" name="Grupo 8"/>
                      <wpg:cNvGrpSpPr/>
                      <wpg:grpSpPr>
                        <a:xfrm>
                          <a:off x="4381720" y="42284"/>
                          <a:ext cx="2136140" cy="135890"/>
                          <a:chOff x="0" y="0"/>
                          <a:chExt cx="2136489" cy="136472"/>
                        </a:xfrm>
                      </wpg:grpSpPr>
                      <wps:wsp>
                        <wps:cNvPr id="9" name="Conector recto 4"/>
                        <wps:cNvCnPr/>
                        <wps:spPr>
                          <a:xfrm>
                            <a:off x="0" y="0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7"/>
                        <wps:cNvCnPr/>
                        <wps:spPr>
                          <a:xfrm>
                            <a:off x="1147221" y="4333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2136489" y="4333"/>
                            <a:ext cx="0" cy="13213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CC99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A47630" id="Grupo 13" o:spid="_x0000_s1027" style="position:absolute;margin-left:-28.5pt;margin-top:-6.3pt;width:597.1pt;height:33.8pt;z-index:251670016" coordsize="75831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width:758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<v:textbox>
                  <w:txbxContent>
                    <w:p w14:paraId="6D3DBAC4" w14:textId="77777777" w:rsidR="0024472A" w:rsidRPr="00984E62" w:rsidRDefault="0024472A" w:rsidP="0024472A">
                      <w:pPr>
                        <w:jc w:val="center"/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</w:pP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Av. Violeta esquina calle Primavera No.</w:t>
                      </w:r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466, Fracc. Jardines de Tuxtla, Tuxtla Gutiérrez, Chiapas, C.P. 29020.</w:t>
                      </w:r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 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Tel (961) 617 8000 ext. 1762   </w:t>
                      </w:r>
                      <w:r w:rsidR="00965ED7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  e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965ED7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m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>ail di@unach.mx</w:t>
                      </w:r>
                      <w:r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84E62"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  <w:tab/>
                        <w:t>www.dgip.unach.mx</w:t>
                      </w:r>
                    </w:p>
                    <w:p w14:paraId="7432EC3C" w14:textId="77777777" w:rsidR="0024472A" w:rsidRPr="00984E62" w:rsidRDefault="0024472A" w:rsidP="0024472A">
                      <w:pPr>
                        <w:jc w:val="center"/>
                        <w:rPr>
                          <w:rFonts w:cs="Arial"/>
                          <w:color w:val="252E3B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group id="Grupo 8" o:spid="_x0000_s1029" style="position:absolute;left:43817;top:422;width:21361;height:1359" coordsize="21364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Conector recto 4" o:spid="_x0000_s1030" style="position:absolute;visibility:visible;mso-wrap-style:square" from="0,0" to="0,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" strokecolor="#c90" strokeweight=".5pt">
                  <v:stroke joinstyle="miter"/>
                </v:line>
                <v:line id="Conector recto 7" o:spid="_x0000_s1031" style="position:absolute;visibility:visible;mso-wrap-style:square" from="11472,43" to="11472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" strokecolor="#c90" strokeweight=".5pt">
                  <v:stroke joinstyle="miter"/>
                </v:line>
                <v:line id="Conector recto 11" o:spid="_x0000_s1032" style="position:absolute;visibility:visible;mso-wrap-style:square" from="21364,43" to="21364,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" strokecolor="#c90" strokeweight=".5pt">
                  <v:stroke joinstyle="miter"/>
                </v:lin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18E156" wp14:editId="398974B0">
              <wp:simplePos x="0" y="0"/>
              <wp:positionH relativeFrom="column">
                <wp:posOffset>-446405</wp:posOffset>
              </wp:positionH>
              <wp:positionV relativeFrom="paragraph">
                <wp:posOffset>-552824</wp:posOffset>
              </wp:positionV>
              <wp:extent cx="7749540" cy="469900"/>
              <wp:effectExtent l="0" t="0" r="381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9540" cy="469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A3FC592" id="Rectángulo 6" o:spid="_x0000_s1026" style="position:absolute;margin-left:-35.15pt;margin-top:-43.55pt;width:610.2pt;height:3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" fillcolor="white [3212]" stroked="f" strokeweight="1pt"/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4656" behindDoc="0" locked="0" layoutInCell="1" allowOverlap="1" wp14:anchorId="694E529C" wp14:editId="7CC4203B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15776A" wp14:editId="5192DA46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53F2AF" id="Conector recto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3zwEAAJE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" strokecolor="#c00000" strokeweight="2.25pt">
              <v:stroke joinstyle="miter"/>
              <o:lock v:ext="edit" shapetype="f"/>
            </v:line>
          </w:pict>
        </mc:Fallback>
      </mc:AlternateContent>
    </w:r>
    <w:r w:rsidR="00092B3D"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 wp14:anchorId="09CC9530" wp14:editId="0883F92E">
          <wp:simplePos x="0" y="0"/>
          <wp:positionH relativeFrom="page">
            <wp:posOffset>9525</wp:posOffset>
          </wp:positionH>
          <wp:positionV relativeFrom="paragraph">
            <wp:posOffset>9334500</wp:posOffset>
          </wp:positionV>
          <wp:extent cx="7749540" cy="516255"/>
          <wp:effectExtent l="0" t="0" r="0" b="0"/>
          <wp:wrapNone/>
          <wp:docPr id="3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092B3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B09AA" wp14:editId="3EAEA230">
              <wp:simplePos x="0" y="0"/>
              <wp:positionH relativeFrom="column">
                <wp:posOffset>-17145</wp:posOffset>
              </wp:positionH>
              <wp:positionV relativeFrom="paragraph">
                <wp:posOffset>9313545</wp:posOffset>
              </wp:positionV>
              <wp:extent cx="7757160" cy="7620"/>
              <wp:effectExtent l="19050" t="19050" r="15240" b="1143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22B0D7" id="Conector recto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733.35pt" to="609.45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" strokecolor="#c00000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9581" w14:textId="77777777" w:rsidR="00B4385D" w:rsidRDefault="00B4385D">
      <w:r>
        <w:separator/>
      </w:r>
    </w:p>
  </w:footnote>
  <w:footnote w:type="continuationSeparator" w:id="0">
    <w:p w14:paraId="4C1DC997" w14:textId="77777777" w:rsidR="00B4385D" w:rsidRDefault="00B4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61B9" w14:textId="321D5882" w:rsidR="00E40976" w:rsidRPr="0035675E" w:rsidRDefault="00DC23E8" w:rsidP="00035E92">
    <w:pPr>
      <w:jc w:val="right"/>
      <w:rPr>
        <w:rFonts w:cs="Arial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055F1767" wp14:editId="2AD936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40940" cy="8445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bright="-17000" contrast="4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86" t="24347" r="16305" b="37782"/>
                  <a:stretch/>
                </pic:blipFill>
                <pic:spPr bwMode="auto">
                  <a:xfrm>
                    <a:off x="0" y="0"/>
                    <a:ext cx="840940" cy="844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99F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D554D0" wp14:editId="6A15BD62">
              <wp:simplePos x="0" y="0"/>
              <wp:positionH relativeFrom="margin">
                <wp:align>right</wp:align>
              </wp:positionH>
              <wp:positionV relativeFrom="paragraph">
                <wp:posOffset>83321</wp:posOffset>
              </wp:positionV>
              <wp:extent cx="5518150" cy="1273429"/>
              <wp:effectExtent l="0" t="0" r="0" b="3175"/>
              <wp:wrapNone/>
              <wp:docPr id="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273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0E6B3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>Universidad Autónoma de Chiapas</w:t>
                          </w:r>
                          <w:r>
                            <w:rPr>
                              <w:rFonts w:cs="Arial"/>
                              <w:b/>
                              <w:color w:val="1F4E79" w:themeColor="accent1" w:themeShade="80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6DEF4401" w14:textId="77777777" w:rsidR="006A4897" w:rsidRP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Cs w:val="22"/>
                            </w:rPr>
                            <w:t>Dirección General de Investigación y Posgrado</w:t>
                          </w:r>
                        </w:p>
                        <w:p w14:paraId="0F10D88C" w14:textId="77777777" w:rsidR="006A4897" w:rsidRDefault="006A4897" w:rsidP="006A4897">
                          <w:pPr>
                            <w:rPr>
                              <w:rFonts w:cs="Arial"/>
                              <w:b/>
                              <w:color w:val="1F4E79" w:themeColor="accent1" w:themeShade="80"/>
                              <w:sz w:val="22"/>
                              <w:szCs w:val="22"/>
                            </w:rPr>
                          </w:pPr>
                          <w:r w:rsidRPr="006A4897">
                            <w:rPr>
                              <w:rFonts w:cs="Arial"/>
                              <w:b/>
                              <w:color w:val="1F4E79" w:themeColor="accent1" w:themeShade="80"/>
                              <w:sz w:val="22"/>
                              <w:szCs w:val="22"/>
                            </w:rPr>
                            <w:t>Dirección de Investigación</w:t>
                          </w:r>
                        </w:p>
                        <w:p w14:paraId="145021D8" w14:textId="77777777" w:rsidR="00302146" w:rsidRDefault="00302146" w:rsidP="006A4897">
                          <w:pPr>
                            <w:jc w:val="right"/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</w:pPr>
                        </w:p>
                        <w:p w14:paraId="612F0AAC" w14:textId="3097252B" w:rsidR="006A4897" w:rsidRPr="000B4727" w:rsidRDefault="000B4727" w:rsidP="006A4897">
                          <w:pPr>
                            <w:jc w:val="right"/>
                            <w:rPr>
                              <w:rFonts w:cs="Arial"/>
                              <w:color w:val="1F4E79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F</w:t>
                          </w:r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O</w:t>
                          </w:r>
                          <w:proofErr w:type="spellEnd"/>
                          <w:r w:rsidR="006A4897" w:rsidRPr="006A4897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-211-06-0</w:t>
                          </w:r>
                          <w:r w:rsidR="00A7313D"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>5</w:t>
                          </w:r>
                          <w:r>
                            <w:rPr>
                              <w:rFonts w:cs="Arial"/>
                              <w:b/>
                              <w:color w:val="1F4E79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R</w:t>
                          </w:r>
                          <w:r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EVISIÓN</w:t>
                          </w:r>
                          <w:r w:rsidRPr="000B4727">
                            <w:rPr>
                              <w:rFonts w:cs="Arial"/>
                              <w:color w:val="1F4E79"/>
                              <w:sz w:val="18"/>
                              <w:szCs w:val="22"/>
                            </w:rPr>
                            <w:t>:</w:t>
                          </w:r>
                          <w:r w:rsidR="00A7313D">
                            <w:rPr>
                              <w:rFonts w:cs="Arial"/>
                              <w:color w:val="1F4E79"/>
                              <w:szCs w:val="22"/>
                            </w:rPr>
                            <w:t xml:space="preserve"> 01</w:t>
                          </w:r>
                        </w:p>
                        <w:p w14:paraId="64B952F5" w14:textId="26C7E8E1" w:rsidR="006A4897" w:rsidRPr="00A7313D" w:rsidRDefault="00A7313D" w:rsidP="006A4897">
                          <w:pPr>
                            <w:jc w:val="right"/>
                            <w:rPr>
                              <w:color w:val="1F4E79"/>
                              <w:sz w:val="22"/>
                            </w:rPr>
                          </w:pPr>
                          <w:r w:rsidRPr="00A7313D">
                            <w:rPr>
                              <w:color w:val="1F4E79"/>
                              <w:sz w:val="22"/>
                            </w:rPr>
                            <w:t>ENCUESTA DE SATISFAC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554D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83.3pt;margin-top:6.55pt;width:434.5pt;height:100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9W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" filled="f" stroked="f">
              <v:textbox>
                <w:txbxContent>
                  <w:p w14:paraId="4C90E6B3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>Universidad Autónoma de Chiapas</w:t>
                    </w:r>
                    <w:r>
                      <w:rPr>
                        <w:rFonts w:cs="Arial"/>
                        <w:b/>
                        <w:color w:val="1F4E79" w:themeColor="accent1" w:themeShade="80"/>
                        <w:sz w:val="28"/>
                        <w:szCs w:val="22"/>
                      </w:rPr>
                      <w:t xml:space="preserve"> </w:t>
                    </w:r>
                  </w:p>
                  <w:p w14:paraId="6DEF4401" w14:textId="77777777" w:rsidR="006A4897" w:rsidRP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Cs w:val="22"/>
                      </w:rPr>
                      <w:t>Dirección General de Investigación y Posgrado</w:t>
                    </w:r>
                  </w:p>
                  <w:p w14:paraId="0F10D88C" w14:textId="77777777" w:rsidR="006A4897" w:rsidRDefault="006A4897" w:rsidP="006A4897">
                    <w:pPr>
                      <w:rPr>
                        <w:rFonts w:cs="Arial"/>
                        <w:b/>
                        <w:color w:val="1F4E79" w:themeColor="accent1" w:themeShade="80"/>
                        <w:sz w:val="22"/>
                        <w:szCs w:val="22"/>
                      </w:rPr>
                    </w:pPr>
                    <w:r w:rsidRPr="006A4897">
                      <w:rPr>
                        <w:rFonts w:cs="Arial"/>
                        <w:b/>
                        <w:color w:val="1F4E79" w:themeColor="accent1" w:themeShade="80"/>
                        <w:sz w:val="22"/>
                        <w:szCs w:val="22"/>
                      </w:rPr>
                      <w:t>Dirección de Investigación</w:t>
                    </w:r>
                  </w:p>
                  <w:p w14:paraId="145021D8" w14:textId="77777777" w:rsidR="00302146" w:rsidRDefault="00302146" w:rsidP="006A4897">
                    <w:pPr>
                      <w:jc w:val="right"/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</w:pPr>
                  </w:p>
                  <w:p w14:paraId="612F0AAC" w14:textId="3097252B" w:rsidR="006A4897" w:rsidRPr="000B4727" w:rsidRDefault="000B4727" w:rsidP="006A4897">
                    <w:pPr>
                      <w:jc w:val="right"/>
                      <w:rPr>
                        <w:rFonts w:cs="Arial"/>
                        <w:color w:val="1F4E79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F</w:t>
                    </w:r>
                    <w:r w:rsidR="006A4897" w:rsidRPr="006A4897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O-211-06-0</w:t>
                    </w:r>
                    <w:r w:rsidR="00A7313D"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>5</w:t>
                    </w:r>
                    <w:r>
                      <w:rPr>
                        <w:rFonts w:cs="Arial"/>
                        <w:b/>
                        <w:color w:val="1F4E79"/>
                        <w:sz w:val="28"/>
                        <w:szCs w:val="22"/>
                      </w:rPr>
                      <w:t xml:space="preserve"> 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R</w:t>
                    </w:r>
                    <w:r>
                      <w:rPr>
                        <w:rFonts w:cs="Arial"/>
                        <w:color w:val="1F4E79"/>
                        <w:sz w:val="18"/>
                        <w:szCs w:val="22"/>
                      </w:rPr>
                      <w:t>EVISIÓN</w:t>
                    </w:r>
                    <w:r w:rsidRPr="000B4727">
                      <w:rPr>
                        <w:rFonts w:cs="Arial"/>
                        <w:color w:val="1F4E79"/>
                        <w:sz w:val="18"/>
                        <w:szCs w:val="22"/>
                      </w:rPr>
                      <w:t>:</w:t>
                    </w:r>
                    <w:r w:rsidR="00A7313D">
                      <w:rPr>
                        <w:rFonts w:cs="Arial"/>
                        <w:color w:val="1F4E79"/>
                        <w:szCs w:val="22"/>
                      </w:rPr>
                      <w:t xml:space="preserve"> 01</w:t>
                    </w:r>
                  </w:p>
                  <w:p w14:paraId="64B952F5" w14:textId="26C7E8E1" w:rsidR="006A4897" w:rsidRPr="00A7313D" w:rsidRDefault="00A7313D" w:rsidP="006A4897">
                    <w:pPr>
                      <w:jc w:val="right"/>
                      <w:rPr>
                        <w:color w:val="1F4E79"/>
                        <w:sz w:val="22"/>
                      </w:rPr>
                    </w:pPr>
                    <w:r w:rsidRPr="00A7313D">
                      <w:rPr>
                        <w:color w:val="1F4E79"/>
                        <w:sz w:val="22"/>
                      </w:rPr>
                      <w:t>ENCUESTA DE SATISFAC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2B3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DB1B467" wp14:editId="0941EE80">
              <wp:simplePos x="0" y="0"/>
              <wp:positionH relativeFrom="margin">
                <wp:posOffset>1289050</wp:posOffset>
              </wp:positionH>
              <wp:positionV relativeFrom="paragraph">
                <wp:posOffset>73660</wp:posOffset>
              </wp:positionV>
              <wp:extent cx="0" cy="1028700"/>
              <wp:effectExtent l="22225" t="15875" r="15875" b="22225"/>
              <wp:wrapNone/>
              <wp:docPr id="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BF183" id="Conector recto 1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1.5pt,5.8pt" to="101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" strokecolor="#1f4d78 [16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092B3D">
      <w:rPr>
        <w:noProof/>
      </w:rPr>
      <w:drawing>
        <wp:anchor distT="0" distB="0" distL="114300" distR="114300" simplePos="0" relativeHeight="251652608" behindDoc="0" locked="0" layoutInCell="1" allowOverlap="1" wp14:anchorId="61A6DC4C" wp14:editId="595E4C5D">
          <wp:simplePos x="0" y="0"/>
          <wp:positionH relativeFrom="column">
            <wp:posOffset>635</wp:posOffset>
          </wp:positionH>
          <wp:positionV relativeFrom="paragraph">
            <wp:posOffset>107315</wp:posOffset>
          </wp:positionV>
          <wp:extent cx="1089660" cy="1014095"/>
          <wp:effectExtent l="0" t="0" r="0" b="0"/>
          <wp:wrapNone/>
          <wp:docPr id="3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3E1BB" w14:textId="6B8349E0" w:rsidR="00E40976" w:rsidRDefault="00E40976" w:rsidP="00035E92">
    <w:pPr>
      <w:jc w:val="right"/>
      <w:rPr>
        <w:rFonts w:cs="Arial"/>
        <w:b/>
        <w:szCs w:val="22"/>
      </w:rPr>
    </w:pPr>
  </w:p>
  <w:p w14:paraId="36378F83" w14:textId="017E830F" w:rsidR="00F44FF3" w:rsidRPr="0035675E" w:rsidRDefault="00F44FF3" w:rsidP="00035E92">
    <w:pPr>
      <w:jc w:val="right"/>
      <w:rPr>
        <w:rFonts w:cs="Arial"/>
        <w:b/>
        <w:szCs w:val="22"/>
      </w:rPr>
    </w:pPr>
  </w:p>
  <w:p w14:paraId="0C89607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D479BB1" w14:textId="1586373B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0F2C8795" w14:textId="12717D17" w:rsidR="0053799F" w:rsidRDefault="0053799F" w:rsidP="00035E92">
    <w:pPr>
      <w:jc w:val="right"/>
      <w:rPr>
        <w:rFonts w:cs="Arial"/>
        <w:b/>
        <w:sz w:val="22"/>
        <w:szCs w:val="22"/>
      </w:rPr>
    </w:pPr>
  </w:p>
  <w:p w14:paraId="3A5A0E09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2BD93DDF" w14:textId="77777777" w:rsidR="006822A3" w:rsidRDefault="006822A3" w:rsidP="00035E92">
    <w:pPr>
      <w:jc w:val="right"/>
      <w:rPr>
        <w:rFonts w:cs="Arial"/>
        <w:b/>
        <w:sz w:val="22"/>
        <w:szCs w:val="22"/>
      </w:rPr>
    </w:pPr>
  </w:p>
  <w:p w14:paraId="48275C3E" w14:textId="77777777" w:rsidR="00506A70" w:rsidRPr="0053799F" w:rsidRDefault="00506A70" w:rsidP="00035E92">
    <w:pPr>
      <w:jc w:val="right"/>
      <w:rPr>
        <w:rFonts w:cs="Arial"/>
        <w:b/>
        <w:sz w:val="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252"/>
    <w:multiLevelType w:val="multilevel"/>
    <w:tmpl w:val="6994E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6E7C1E"/>
    <w:multiLevelType w:val="hybridMultilevel"/>
    <w:tmpl w:val="ACB05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12FF4"/>
    <w:multiLevelType w:val="multilevel"/>
    <w:tmpl w:val="BDB0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EFF078A"/>
    <w:multiLevelType w:val="hybridMultilevel"/>
    <w:tmpl w:val="F90265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FB3C27"/>
    <w:multiLevelType w:val="multilevel"/>
    <w:tmpl w:val="CD887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DF6C8E"/>
    <w:multiLevelType w:val="hybridMultilevel"/>
    <w:tmpl w:val="B29E07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114561"/>
    <w:multiLevelType w:val="hybridMultilevel"/>
    <w:tmpl w:val="D378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797D"/>
    <w:multiLevelType w:val="multilevel"/>
    <w:tmpl w:val="6994E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BF"/>
    <w:rsid w:val="00001591"/>
    <w:rsid w:val="000033D2"/>
    <w:rsid w:val="0000365B"/>
    <w:rsid w:val="0001075A"/>
    <w:rsid w:val="00035E92"/>
    <w:rsid w:val="000374F8"/>
    <w:rsid w:val="00041B22"/>
    <w:rsid w:val="00045A25"/>
    <w:rsid w:val="00074122"/>
    <w:rsid w:val="0007527A"/>
    <w:rsid w:val="00076743"/>
    <w:rsid w:val="0007701B"/>
    <w:rsid w:val="000771FB"/>
    <w:rsid w:val="00092B3D"/>
    <w:rsid w:val="000952DD"/>
    <w:rsid w:val="000A12C1"/>
    <w:rsid w:val="000B4727"/>
    <w:rsid w:val="000B4982"/>
    <w:rsid w:val="000B5A73"/>
    <w:rsid w:val="000C3F29"/>
    <w:rsid w:val="000C572D"/>
    <w:rsid w:val="000D5CB7"/>
    <w:rsid w:val="000D5EB9"/>
    <w:rsid w:val="000D70C8"/>
    <w:rsid w:val="000F78E7"/>
    <w:rsid w:val="0010179C"/>
    <w:rsid w:val="00101CC4"/>
    <w:rsid w:val="0010496B"/>
    <w:rsid w:val="00122FF1"/>
    <w:rsid w:val="001230D6"/>
    <w:rsid w:val="00125DE1"/>
    <w:rsid w:val="00137758"/>
    <w:rsid w:val="00144279"/>
    <w:rsid w:val="00150678"/>
    <w:rsid w:val="00173119"/>
    <w:rsid w:val="001762AF"/>
    <w:rsid w:val="001763FD"/>
    <w:rsid w:val="00186EAD"/>
    <w:rsid w:val="0018700D"/>
    <w:rsid w:val="00192389"/>
    <w:rsid w:val="001A08CC"/>
    <w:rsid w:val="001A0FF9"/>
    <w:rsid w:val="001C32CF"/>
    <w:rsid w:val="001C57BE"/>
    <w:rsid w:val="001D4C71"/>
    <w:rsid w:val="001E3C7D"/>
    <w:rsid w:val="001E4BD0"/>
    <w:rsid w:val="001F041C"/>
    <w:rsid w:val="001F4338"/>
    <w:rsid w:val="00202A63"/>
    <w:rsid w:val="002061FF"/>
    <w:rsid w:val="0020642A"/>
    <w:rsid w:val="00210DE6"/>
    <w:rsid w:val="00216DFB"/>
    <w:rsid w:val="00217600"/>
    <w:rsid w:val="002229F1"/>
    <w:rsid w:val="002245D5"/>
    <w:rsid w:val="00224A00"/>
    <w:rsid w:val="00225894"/>
    <w:rsid w:val="00230C75"/>
    <w:rsid w:val="0023304D"/>
    <w:rsid w:val="0024472A"/>
    <w:rsid w:val="002467FD"/>
    <w:rsid w:val="00253219"/>
    <w:rsid w:val="00262114"/>
    <w:rsid w:val="00262A0A"/>
    <w:rsid w:val="002630B9"/>
    <w:rsid w:val="00263C50"/>
    <w:rsid w:val="0027485B"/>
    <w:rsid w:val="0027518C"/>
    <w:rsid w:val="0028361E"/>
    <w:rsid w:val="00283941"/>
    <w:rsid w:val="00294332"/>
    <w:rsid w:val="00297F39"/>
    <w:rsid w:val="002A0BC3"/>
    <w:rsid w:val="002E2D51"/>
    <w:rsid w:val="002E763C"/>
    <w:rsid w:val="002F46A8"/>
    <w:rsid w:val="002F562E"/>
    <w:rsid w:val="00302146"/>
    <w:rsid w:val="00312956"/>
    <w:rsid w:val="0031615A"/>
    <w:rsid w:val="00322852"/>
    <w:rsid w:val="00322D0A"/>
    <w:rsid w:val="003428E7"/>
    <w:rsid w:val="003431F0"/>
    <w:rsid w:val="00343C76"/>
    <w:rsid w:val="00343F23"/>
    <w:rsid w:val="0035675E"/>
    <w:rsid w:val="003569A3"/>
    <w:rsid w:val="00356E7C"/>
    <w:rsid w:val="00362416"/>
    <w:rsid w:val="0036374A"/>
    <w:rsid w:val="00367125"/>
    <w:rsid w:val="00371618"/>
    <w:rsid w:val="00377276"/>
    <w:rsid w:val="003821DB"/>
    <w:rsid w:val="00386E4D"/>
    <w:rsid w:val="0039672B"/>
    <w:rsid w:val="003B1070"/>
    <w:rsid w:val="003B5A8E"/>
    <w:rsid w:val="003C3206"/>
    <w:rsid w:val="003D1FAF"/>
    <w:rsid w:val="003E20C7"/>
    <w:rsid w:val="003E62AA"/>
    <w:rsid w:val="003E64AE"/>
    <w:rsid w:val="003E6FA5"/>
    <w:rsid w:val="003F5FB0"/>
    <w:rsid w:val="00415CD4"/>
    <w:rsid w:val="00416164"/>
    <w:rsid w:val="00417A14"/>
    <w:rsid w:val="00422BBF"/>
    <w:rsid w:val="00425AD8"/>
    <w:rsid w:val="00427F78"/>
    <w:rsid w:val="00435962"/>
    <w:rsid w:val="00436F2C"/>
    <w:rsid w:val="0045341A"/>
    <w:rsid w:val="0046102C"/>
    <w:rsid w:val="0046548A"/>
    <w:rsid w:val="00475C89"/>
    <w:rsid w:val="00477829"/>
    <w:rsid w:val="00477913"/>
    <w:rsid w:val="00480303"/>
    <w:rsid w:val="004813E2"/>
    <w:rsid w:val="0048338C"/>
    <w:rsid w:val="004916F4"/>
    <w:rsid w:val="0049209A"/>
    <w:rsid w:val="004A597F"/>
    <w:rsid w:val="004A5DB5"/>
    <w:rsid w:val="004A64EF"/>
    <w:rsid w:val="004B09F4"/>
    <w:rsid w:val="004B438F"/>
    <w:rsid w:val="004C39A6"/>
    <w:rsid w:val="004D4F24"/>
    <w:rsid w:val="004E5E3C"/>
    <w:rsid w:val="004F16A1"/>
    <w:rsid w:val="004F7F0F"/>
    <w:rsid w:val="00500C9C"/>
    <w:rsid w:val="00502B25"/>
    <w:rsid w:val="00504811"/>
    <w:rsid w:val="00506A70"/>
    <w:rsid w:val="00507B6C"/>
    <w:rsid w:val="00515A58"/>
    <w:rsid w:val="0053799F"/>
    <w:rsid w:val="005503D4"/>
    <w:rsid w:val="005537D8"/>
    <w:rsid w:val="00561C4E"/>
    <w:rsid w:val="005701A3"/>
    <w:rsid w:val="00575DAD"/>
    <w:rsid w:val="005850FC"/>
    <w:rsid w:val="005B08EF"/>
    <w:rsid w:val="005B1517"/>
    <w:rsid w:val="005C4F53"/>
    <w:rsid w:val="005D0A53"/>
    <w:rsid w:val="005F1A77"/>
    <w:rsid w:val="005F5AD5"/>
    <w:rsid w:val="005F7AC2"/>
    <w:rsid w:val="00605FE8"/>
    <w:rsid w:val="006116D9"/>
    <w:rsid w:val="006125AC"/>
    <w:rsid w:val="00613BCD"/>
    <w:rsid w:val="00615F40"/>
    <w:rsid w:val="00620EC9"/>
    <w:rsid w:val="00622B51"/>
    <w:rsid w:val="006252E6"/>
    <w:rsid w:val="00635F3B"/>
    <w:rsid w:val="0064557C"/>
    <w:rsid w:val="00645C33"/>
    <w:rsid w:val="00656BB8"/>
    <w:rsid w:val="00660C7C"/>
    <w:rsid w:val="00661ADA"/>
    <w:rsid w:val="00662126"/>
    <w:rsid w:val="006773F0"/>
    <w:rsid w:val="006822A3"/>
    <w:rsid w:val="00682480"/>
    <w:rsid w:val="00684517"/>
    <w:rsid w:val="00692379"/>
    <w:rsid w:val="00693C5B"/>
    <w:rsid w:val="006A2935"/>
    <w:rsid w:val="006A3FF3"/>
    <w:rsid w:val="006A4897"/>
    <w:rsid w:val="006A6F93"/>
    <w:rsid w:val="006B2338"/>
    <w:rsid w:val="006C363D"/>
    <w:rsid w:val="006C633A"/>
    <w:rsid w:val="006D13EE"/>
    <w:rsid w:val="006D2F2C"/>
    <w:rsid w:val="006F42DF"/>
    <w:rsid w:val="00704553"/>
    <w:rsid w:val="00706064"/>
    <w:rsid w:val="00746938"/>
    <w:rsid w:val="00747EC9"/>
    <w:rsid w:val="00750A49"/>
    <w:rsid w:val="007524B5"/>
    <w:rsid w:val="007524FC"/>
    <w:rsid w:val="00760A8A"/>
    <w:rsid w:val="007630CB"/>
    <w:rsid w:val="00772E6F"/>
    <w:rsid w:val="00773095"/>
    <w:rsid w:val="00775F57"/>
    <w:rsid w:val="00776001"/>
    <w:rsid w:val="00776423"/>
    <w:rsid w:val="0078619C"/>
    <w:rsid w:val="00792C97"/>
    <w:rsid w:val="00793549"/>
    <w:rsid w:val="00797AF4"/>
    <w:rsid w:val="007A6BC3"/>
    <w:rsid w:val="007C2A1C"/>
    <w:rsid w:val="007C5C31"/>
    <w:rsid w:val="007D15E3"/>
    <w:rsid w:val="007D1BF4"/>
    <w:rsid w:val="007F2EB1"/>
    <w:rsid w:val="007F6A8C"/>
    <w:rsid w:val="0080126C"/>
    <w:rsid w:val="008016CA"/>
    <w:rsid w:val="0081056E"/>
    <w:rsid w:val="00810B8F"/>
    <w:rsid w:val="008138E8"/>
    <w:rsid w:val="00830466"/>
    <w:rsid w:val="00843A49"/>
    <w:rsid w:val="0084470D"/>
    <w:rsid w:val="00852DEB"/>
    <w:rsid w:val="00857CA8"/>
    <w:rsid w:val="00857F90"/>
    <w:rsid w:val="00870937"/>
    <w:rsid w:val="00877ACF"/>
    <w:rsid w:val="0088394F"/>
    <w:rsid w:val="00883DA0"/>
    <w:rsid w:val="00885DDA"/>
    <w:rsid w:val="00896790"/>
    <w:rsid w:val="008A5396"/>
    <w:rsid w:val="008B4EEC"/>
    <w:rsid w:val="008B619B"/>
    <w:rsid w:val="008C62B9"/>
    <w:rsid w:val="008D516C"/>
    <w:rsid w:val="00901491"/>
    <w:rsid w:val="00901B3D"/>
    <w:rsid w:val="009066C2"/>
    <w:rsid w:val="0090749B"/>
    <w:rsid w:val="00911A79"/>
    <w:rsid w:val="00912382"/>
    <w:rsid w:val="009208B4"/>
    <w:rsid w:val="009264A8"/>
    <w:rsid w:val="00934DB3"/>
    <w:rsid w:val="00936A74"/>
    <w:rsid w:val="00944B7D"/>
    <w:rsid w:val="00944D54"/>
    <w:rsid w:val="00946836"/>
    <w:rsid w:val="00950A09"/>
    <w:rsid w:val="0095616E"/>
    <w:rsid w:val="009579AE"/>
    <w:rsid w:val="00963FE5"/>
    <w:rsid w:val="0096539E"/>
    <w:rsid w:val="00965997"/>
    <w:rsid w:val="00965ED7"/>
    <w:rsid w:val="00973C2E"/>
    <w:rsid w:val="00990522"/>
    <w:rsid w:val="009957DD"/>
    <w:rsid w:val="0099791B"/>
    <w:rsid w:val="009A3297"/>
    <w:rsid w:val="009A3EF4"/>
    <w:rsid w:val="009A49B7"/>
    <w:rsid w:val="009B6566"/>
    <w:rsid w:val="009B67EA"/>
    <w:rsid w:val="009C59CB"/>
    <w:rsid w:val="009D57C2"/>
    <w:rsid w:val="009D6994"/>
    <w:rsid w:val="009D6C06"/>
    <w:rsid w:val="009E76BD"/>
    <w:rsid w:val="009F5552"/>
    <w:rsid w:val="00A01FCD"/>
    <w:rsid w:val="00A03946"/>
    <w:rsid w:val="00A073B0"/>
    <w:rsid w:val="00A22214"/>
    <w:rsid w:val="00A240DC"/>
    <w:rsid w:val="00A328E6"/>
    <w:rsid w:val="00A32B65"/>
    <w:rsid w:val="00A345C1"/>
    <w:rsid w:val="00A5083D"/>
    <w:rsid w:val="00A52245"/>
    <w:rsid w:val="00A55098"/>
    <w:rsid w:val="00A57731"/>
    <w:rsid w:val="00A6731A"/>
    <w:rsid w:val="00A67A9F"/>
    <w:rsid w:val="00A7096C"/>
    <w:rsid w:val="00A7313D"/>
    <w:rsid w:val="00A7559A"/>
    <w:rsid w:val="00A86015"/>
    <w:rsid w:val="00A8652E"/>
    <w:rsid w:val="00A906EF"/>
    <w:rsid w:val="00A91C42"/>
    <w:rsid w:val="00A92499"/>
    <w:rsid w:val="00A96C4D"/>
    <w:rsid w:val="00AA1A3B"/>
    <w:rsid w:val="00AA2A15"/>
    <w:rsid w:val="00AB2B68"/>
    <w:rsid w:val="00AB41B8"/>
    <w:rsid w:val="00AB42BF"/>
    <w:rsid w:val="00AB4A42"/>
    <w:rsid w:val="00AC1E77"/>
    <w:rsid w:val="00AE07A7"/>
    <w:rsid w:val="00AE1929"/>
    <w:rsid w:val="00AE31DD"/>
    <w:rsid w:val="00AE32DB"/>
    <w:rsid w:val="00AF1677"/>
    <w:rsid w:val="00AF43F8"/>
    <w:rsid w:val="00AF4AED"/>
    <w:rsid w:val="00B00D18"/>
    <w:rsid w:val="00B10F2A"/>
    <w:rsid w:val="00B12959"/>
    <w:rsid w:val="00B17B17"/>
    <w:rsid w:val="00B237CA"/>
    <w:rsid w:val="00B24DEE"/>
    <w:rsid w:val="00B252F3"/>
    <w:rsid w:val="00B27F11"/>
    <w:rsid w:val="00B32DCC"/>
    <w:rsid w:val="00B330A3"/>
    <w:rsid w:val="00B3360F"/>
    <w:rsid w:val="00B34008"/>
    <w:rsid w:val="00B36E34"/>
    <w:rsid w:val="00B4290B"/>
    <w:rsid w:val="00B4385D"/>
    <w:rsid w:val="00B54346"/>
    <w:rsid w:val="00B644A0"/>
    <w:rsid w:val="00B64C5D"/>
    <w:rsid w:val="00B734E4"/>
    <w:rsid w:val="00B775D3"/>
    <w:rsid w:val="00B77EA3"/>
    <w:rsid w:val="00B824F5"/>
    <w:rsid w:val="00B83BEE"/>
    <w:rsid w:val="00B93452"/>
    <w:rsid w:val="00BA0259"/>
    <w:rsid w:val="00BB0A6A"/>
    <w:rsid w:val="00BB1FA1"/>
    <w:rsid w:val="00BB4F70"/>
    <w:rsid w:val="00BB7B95"/>
    <w:rsid w:val="00BD61DB"/>
    <w:rsid w:val="00BE2286"/>
    <w:rsid w:val="00BF02F6"/>
    <w:rsid w:val="00C004D5"/>
    <w:rsid w:val="00C010CD"/>
    <w:rsid w:val="00C01F2C"/>
    <w:rsid w:val="00C0273F"/>
    <w:rsid w:val="00C13CEF"/>
    <w:rsid w:val="00C155ED"/>
    <w:rsid w:val="00C22F3D"/>
    <w:rsid w:val="00C23035"/>
    <w:rsid w:val="00C24158"/>
    <w:rsid w:val="00C26B20"/>
    <w:rsid w:val="00C34A0B"/>
    <w:rsid w:val="00C40981"/>
    <w:rsid w:val="00C50D60"/>
    <w:rsid w:val="00C530B3"/>
    <w:rsid w:val="00C539F3"/>
    <w:rsid w:val="00C64CB5"/>
    <w:rsid w:val="00C75799"/>
    <w:rsid w:val="00C7768F"/>
    <w:rsid w:val="00C943C5"/>
    <w:rsid w:val="00C95C92"/>
    <w:rsid w:val="00CA3F14"/>
    <w:rsid w:val="00CC2C49"/>
    <w:rsid w:val="00CC4D62"/>
    <w:rsid w:val="00CE2D5E"/>
    <w:rsid w:val="00CE5733"/>
    <w:rsid w:val="00CF08D6"/>
    <w:rsid w:val="00CF399F"/>
    <w:rsid w:val="00CF50E3"/>
    <w:rsid w:val="00CF6508"/>
    <w:rsid w:val="00D11546"/>
    <w:rsid w:val="00D14BE8"/>
    <w:rsid w:val="00D150CE"/>
    <w:rsid w:val="00D31FDD"/>
    <w:rsid w:val="00D46C62"/>
    <w:rsid w:val="00D51C66"/>
    <w:rsid w:val="00D562AE"/>
    <w:rsid w:val="00D57261"/>
    <w:rsid w:val="00D6028B"/>
    <w:rsid w:val="00D629AD"/>
    <w:rsid w:val="00D73A69"/>
    <w:rsid w:val="00DA2DD8"/>
    <w:rsid w:val="00DA526F"/>
    <w:rsid w:val="00DA5B68"/>
    <w:rsid w:val="00DB1B79"/>
    <w:rsid w:val="00DB4A19"/>
    <w:rsid w:val="00DB6179"/>
    <w:rsid w:val="00DC23E8"/>
    <w:rsid w:val="00DC733C"/>
    <w:rsid w:val="00DD0E2B"/>
    <w:rsid w:val="00DD366C"/>
    <w:rsid w:val="00DD5A19"/>
    <w:rsid w:val="00DE19BF"/>
    <w:rsid w:val="00DE58B1"/>
    <w:rsid w:val="00DF1434"/>
    <w:rsid w:val="00DF1D30"/>
    <w:rsid w:val="00DF23CB"/>
    <w:rsid w:val="00DF3082"/>
    <w:rsid w:val="00E15E1B"/>
    <w:rsid w:val="00E16E51"/>
    <w:rsid w:val="00E20BBB"/>
    <w:rsid w:val="00E22C80"/>
    <w:rsid w:val="00E3016F"/>
    <w:rsid w:val="00E32679"/>
    <w:rsid w:val="00E3559F"/>
    <w:rsid w:val="00E40976"/>
    <w:rsid w:val="00E4312B"/>
    <w:rsid w:val="00E47495"/>
    <w:rsid w:val="00E50ED2"/>
    <w:rsid w:val="00E533ED"/>
    <w:rsid w:val="00E719D8"/>
    <w:rsid w:val="00E72C98"/>
    <w:rsid w:val="00E7422E"/>
    <w:rsid w:val="00E80286"/>
    <w:rsid w:val="00E807C6"/>
    <w:rsid w:val="00EB35FB"/>
    <w:rsid w:val="00ED7FCF"/>
    <w:rsid w:val="00EE00DF"/>
    <w:rsid w:val="00EF5921"/>
    <w:rsid w:val="00F0211A"/>
    <w:rsid w:val="00F16156"/>
    <w:rsid w:val="00F33568"/>
    <w:rsid w:val="00F372D0"/>
    <w:rsid w:val="00F4116D"/>
    <w:rsid w:val="00F44FF3"/>
    <w:rsid w:val="00F47F90"/>
    <w:rsid w:val="00F5024D"/>
    <w:rsid w:val="00F50302"/>
    <w:rsid w:val="00F529FF"/>
    <w:rsid w:val="00F62028"/>
    <w:rsid w:val="00F63A29"/>
    <w:rsid w:val="00F7750E"/>
    <w:rsid w:val="00F86F09"/>
    <w:rsid w:val="00F878D4"/>
    <w:rsid w:val="00FB2D7F"/>
    <w:rsid w:val="00FB4CB2"/>
    <w:rsid w:val="00FC04A0"/>
    <w:rsid w:val="00FC08B7"/>
    <w:rsid w:val="00FC44D4"/>
    <w:rsid w:val="00FC5F38"/>
    <w:rsid w:val="00FD762A"/>
    <w:rsid w:val="00FE2D3F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13A70"/>
  <w15:chartTrackingRefBased/>
  <w15:docId w15:val="{EAA1081C-45A6-41AF-88AE-2F645ED5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theme="minorHAns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6C363D"/>
  </w:style>
  <w:style w:type="character" w:styleId="Refdenotaalpie">
    <w:name w:val="footnote reference"/>
    <w:semiHidden/>
    <w:rsid w:val="006C363D"/>
    <w:rPr>
      <w:vertAlign w:val="superscript"/>
    </w:rPr>
  </w:style>
  <w:style w:type="paragraph" w:styleId="Textodeglobo">
    <w:name w:val="Balloon Text"/>
    <w:basedOn w:val="Normal"/>
    <w:semiHidden/>
    <w:rsid w:val="00B12959"/>
    <w:rPr>
      <w:rFonts w:ascii="Tahoma" w:hAnsi="Tahoma" w:cs="Tahoma"/>
      <w:sz w:val="16"/>
      <w:szCs w:val="16"/>
    </w:rPr>
  </w:style>
  <w:style w:type="paragraph" w:customStyle="1" w:styleId="11">
    <w:name w:val="1.1"/>
    <w:basedOn w:val="Normal"/>
    <w:rsid w:val="00427F78"/>
    <w:pPr>
      <w:spacing w:before="120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4097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40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4097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E92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772E6F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62416"/>
    <w:rPr>
      <w:color w:val="808080"/>
    </w:rPr>
  </w:style>
  <w:style w:type="character" w:customStyle="1" w:styleId="Estilo1">
    <w:name w:val="Estilo1"/>
    <w:basedOn w:val="Fuentedeprrafopredeter"/>
    <w:rsid w:val="00362416"/>
    <w:rPr>
      <w:rFonts w:ascii="Arial Narrow" w:hAnsi="Arial Narrow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02B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B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B2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B25"/>
    <w:rPr>
      <w:b/>
      <w:bCs/>
    </w:rPr>
  </w:style>
  <w:style w:type="paragraph" w:styleId="Prrafodelista">
    <w:name w:val="List Paragraph"/>
    <w:basedOn w:val="Normal"/>
    <w:uiPriority w:val="34"/>
    <w:qFormat/>
    <w:rsid w:val="00BB7B95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322852"/>
    <w:rPr>
      <w:rFonts w:asciiTheme="majorHAnsi" w:hAnsiTheme="maj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EF43-AE7B-4E24-BCC7-9A97E55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ACH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VESTIGACION Y POSGRADO</dc:creator>
  <cp:keywords/>
  <cp:lastModifiedBy>IHEM_BÜHO</cp:lastModifiedBy>
  <cp:revision>4</cp:revision>
  <cp:lastPrinted>2007-04-24T18:18:00Z</cp:lastPrinted>
  <dcterms:created xsi:type="dcterms:W3CDTF">2020-04-17T22:08:00Z</dcterms:created>
  <dcterms:modified xsi:type="dcterms:W3CDTF">2020-04-17T22:20:00Z</dcterms:modified>
</cp:coreProperties>
</file>